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54D62DE1" w:rsidR="009A0199" w:rsidRPr="00EB4A6E" w:rsidRDefault="00411805" w:rsidP="009A0199">
            <w:pPr>
              <w:jc w:val="center"/>
              <w:rPr>
                <w:rFonts w:ascii="Arial" w:hAnsi="Arial" w:cs="Arial"/>
                <w:b/>
                <w:sz w:val="48"/>
                <w:szCs w:val="48"/>
              </w:rPr>
            </w:pPr>
            <w:r w:rsidRPr="00EB4A6E">
              <w:rPr>
                <w:rFonts w:ascii="Arial" w:hAnsi="Arial" w:cs="Arial"/>
                <w:b/>
                <w:sz w:val="48"/>
                <w:szCs w:val="48"/>
              </w:rPr>
              <w:t xml:space="preserve">St </w:t>
            </w:r>
            <w:r w:rsidR="00AA2AD7">
              <w:rPr>
                <w:rFonts w:ascii="Arial" w:hAnsi="Arial" w:cs="Arial"/>
                <w:b/>
                <w:sz w:val="48"/>
                <w:szCs w:val="48"/>
              </w:rPr>
              <w:t>Mary’s 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228DC1D3" w:rsidR="00EB4A6E" w:rsidRPr="00AA2AD7" w:rsidRDefault="00AA2AD7" w:rsidP="00103C6B">
            <w:pPr>
              <w:jc w:val="center"/>
              <w:rPr>
                <w:rFonts w:ascii="Arial" w:hAnsi="Arial" w:cs="Arial"/>
                <w:bCs/>
              </w:rPr>
            </w:pPr>
            <w:r w:rsidRPr="00AA2AD7">
              <w:rPr>
                <w:rFonts w:ascii="Arial" w:hAnsi="Arial" w:cs="Arial"/>
                <w:bCs/>
              </w:rPr>
              <w:t>Lyme Road, Axminster</w:t>
            </w:r>
            <w:r w:rsidR="00830083" w:rsidRPr="00AA2AD7">
              <w:rPr>
                <w:rFonts w:ascii="Arial" w:hAnsi="Arial" w:cs="Arial"/>
                <w:bCs/>
              </w:rPr>
              <w:t xml:space="preserve">, </w:t>
            </w:r>
            <w:r w:rsidR="009A0199" w:rsidRPr="00AA2AD7">
              <w:rPr>
                <w:rFonts w:ascii="Arial" w:hAnsi="Arial" w:cs="Arial"/>
                <w:bCs/>
              </w:rPr>
              <w:t>Devon</w:t>
            </w:r>
            <w:r w:rsidR="00ED0E2D" w:rsidRPr="00AA2AD7">
              <w:rPr>
                <w:rFonts w:ascii="Arial" w:hAnsi="Arial" w:cs="Arial"/>
                <w:bCs/>
              </w:rPr>
              <w:t xml:space="preserve">, </w:t>
            </w:r>
            <w:r w:rsidR="00830083" w:rsidRPr="00AA2AD7">
              <w:rPr>
                <w:rFonts w:ascii="Arial" w:hAnsi="Arial" w:cs="Arial"/>
                <w:bCs/>
              </w:rPr>
              <w:t>EX1</w:t>
            </w:r>
            <w:r w:rsidRPr="00AA2AD7">
              <w:rPr>
                <w:rFonts w:ascii="Arial" w:hAnsi="Arial" w:cs="Arial"/>
                <w:bCs/>
              </w:rPr>
              <w:t>3</w:t>
            </w:r>
            <w:r w:rsidR="00830083" w:rsidRPr="00AA2AD7">
              <w:rPr>
                <w:rFonts w:ascii="Arial" w:hAnsi="Arial" w:cs="Arial"/>
                <w:bCs/>
              </w:rPr>
              <w:t xml:space="preserve"> </w:t>
            </w:r>
            <w:r w:rsidRPr="00AA2AD7">
              <w:rPr>
                <w:rFonts w:ascii="Arial" w:hAnsi="Arial" w:cs="Arial"/>
                <w:bCs/>
              </w:rPr>
              <w:t>5BE</w:t>
            </w:r>
          </w:p>
          <w:p w14:paraId="21B69137" w14:textId="242A14CB" w:rsidR="00103C6B" w:rsidRPr="00A35BB1" w:rsidRDefault="009A0199" w:rsidP="00103C6B">
            <w:pPr>
              <w:jc w:val="center"/>
              <w:rPr>
                <w:rStyle w:val="Hyperlink"/>
                <w:rFonts w:ascii="Arial" w:hAnsi="Arial" w:cs="Arial"/>
                <w:sz w:val="20"/>
                <w:szCs w:val="20"/>
              </w:rPr>
            </w:pPr>
            <w:r w:rsidRPr="00AA2AD7">
              <w:rPr>
                <w:rStyle w:val="apple-style-span"/>
                <w:rFonts w:ascii="Arial" w:hAnsi="Arial" w:cs="Arial"/>
                <w:color w:val="000000"/>
              </w:rPr>
              <w:t>0</w:t>
            </w:r>
            <w:r w:rsidR="00400533" w:rsidRPr="00AA2AD7">
              <w:rPr>
                <w:rStyle w:val="apple-style-span"/>
                <w:rFonts w:ascii="Arial" w:hAnsi="Arial" w:cs="Arial"/>
                <w:color w:val="000000"/>
              </w:rPr>
              <w:t>1</w:t>
            </w:r>
            <w:r w:rsidR="00AA2AD7" w:rsidRPr="00AA2AD7">
              <w:rPr>
                <w:rStyle w:val="apple-style-span"/>
                <w:rFonts w:ascii="Arial" w:hAnsi="Arial" w:cs="Arial"/>
                <w:color w:val="000000"/>
              </w:rPr>
              <w:t>297 32785</w:t>
            </w:r>
            <w:r w:rsidRPr="00830083">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58FD5786" w:rsidR="00FE7E21" w:rsidRPr="00A2673B" w:rsidRDefault="00A4438F"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215396F" w:rsidR="00C822D6" w:rsidRPr="004E1D85" w:rsidRDefault="00BA14B0">
            <w:pPr>
              <w:rPr>
                <w:rFonts w:ascii="Arial" w:hAnsi="Arial" w:cs="Arial"/>
                <w:sz w:val="20"/>
                <w:szCs w:val="20"/>
              </w:rPr>
            </w:pPr>
            <w:r>
              <w:rPr>
                <w:rFonts w:ascii="Arial" w:hAnsi="Arial" w:cs="Arial"/>
                <w:sz w:val="20"/>
                <w:szCs w:val="20"/>
              </w:rPr>
              <w:t>878/</w:t>
            </w:r>
            <w:r w:rsidR="0097100E">
              <w:rPr>
                <w:rFonts w:ascii="Arial" w:hAnsi="Arial" w:cs="Arial"/>
                <w:sz w:val="20"/>
                <w:szCs w:val="20"/>
              </w:rPr>
              <w:t>330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34925FF" w:rsidR="00C822D6" w:rsidRPr="00BA14B0" w:rsidRDefault="00A35BB1">
            <w:pPr>
              <w:rPr>
                <w:rFonts w:ascii="Arial" w:hAnsi="Arial" w:cs="Arial"/>
                <w:sz w:val="20"/>
                <w:szCs w:val="20"/>
              </w:rPr>
            </w:pPr>
            <w:r>
              <w:rPr>
                <w:rFonts w:ascii="Arial" w:hAnsi="Arial" w:cs="Arial"/>
                <w:sz w:val="20"/>
                <w:szCs w:val="20"/>
              </w:rPr>
              <w:t xml:space="preserve">4 to 11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EC667E5" w:rsidR="00C822D6" w:rsidRPr="00BA14B0" w:rsidRDefault="0097100E">
            <w:pPr>
              <w:rPr>
                <w:rFonts w:ascii="Arial" w:hAnsi="Arial" w:cs="Arial"/>
                <w:sz w:val="20"/>
                <w:szCs w:val="20"/>
              </w:rPr>
            </w:pPr>
            <w:r>
              <w:rPr>
                <w:rFonts w:ascii="Arial" w:hAnsi="Arial" w:cs="Arial"/>
                <w:sz w:val="20"/>
                <w:szCs w:val="20"/>
              </w:rPr>
              <w:t>2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A426C0">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A426C0"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04870AB1"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912C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513EB96C"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6628A1">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A426C0"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761E5480"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w:t>
            </w:r>
            <w:r w:rsidR="0097100E">
              <w:rPr>
                <w:rFonts w:ascii="Arial" w:hAnsi="Arial" w:cs="Arial"/>
                <w:bCs/>
                <w:color w:val="auto"/>
                <w:sz w:val="20"/>
                <w:szCs w:val="20"/>
              </w:rPr>
              <w:t xml:space="preserve"> Mary’s Catholic Primary, Axminster</w:t>
            </w:r>
            <w:r w:rsidR="00745FD0">
              <w:rPr>
                <w:rFonts w:ascii="Arial" w:hAnsi="Arial" w:cs="Arial"/>
                <w:bCs/>
                <w:color w:val="auto"/>
                <w:sz w:val="20"/>
                <w:szCs w:val="20"/>
              </w:rPr>
              <w:t xml:space="preserve">,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67869756" w:rsidR="00046725" w:rsidRPr="00830083" w:rsidRDefault="00C8158B" w:rsidP="00400533">
            <w:pPr>
              <w:jc w:val="center"/>
              <w:rPr>
                <w:rFonts w:ascii="Arial" w:hAnsi="Arial" w:cs="Arial"/>
                <w:b/>
                <w:bCs/>
                <w:sz w:val="44"/>
                <w:szCs w:val="44"/>
              </w:rPr>
            </w:pPr>
            <w:bookmarkStart w:id="4" w:name="siffaith"/>
            <w:r w:rsidRPr="00830083">
              <w:rPr>
                <w:rFonts w:ascii="Arial" w:hAnsi="Arial" w:cs="Arial"/>
                <w:b/>
                <w:bCs/>
                <w:sz w:val="44"/>
                <w:szCs w:val="44"/>
              </w:rPr>
              <w:t xml:space="preserve">St </w:t>
            </w:r>
            <w:r w:rsidR="0097100E">
              <w:rPr>
                <w:rFonts w:ascii="Arial" w:hAnsi="Arial" w:cs="Arial"/>
                <w:b/>
                <w:bCs/>
                <w:sz w:val="44"/>
                <w:szCs w:val="44"/>
              </w:rPr>
              <w:t xml:space="preserve">Mary’s Catholic </w:t>
            </w:r>
            <w:r w:rsidR="00C81A0E" w:rsidRPr="00830083">
              <w:rPr>
                <w:rFonts w:ascii="Arial" w:hAnsi="Arial" w:cs="Arial"/>
                <w:b/>
                <w:bCs/>
                <w:sz w:val="44"/>
                <w:szCs w:val="44"/>
              </w:rPr>
              <w:t>Primary School</w:t>
            </w:r>
          </w:p>
          <w:p w14:paraId="63E5F7E0" w14:textId="77777777" w:rsidR="00046725" w:rsidRPr="00046725" w:rsidRDefault="007B2D24" w:rsidP="00400533">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3FFA2C4E" w:rsidR="00730B5D" w:rsidRPr="007B2D24" w:rsidRDefault="007B2D24" w:rsidP="00745FD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 xml:space="preserve">St </w:t>
      </w:r>
      <w:r w:rsidR="0097100E">
        <w:rPr>
          <w:rFonts w:ascii="Arial" w:hAnsi="Arial" w:cs="Arial"/>
          <w:b/>
          <w:bCs/>
          <w:color w:val="auto"/>
          <w:sz w:val="20"/>
          <w:szCs w:val="20"/>
        </w:rPr>
        <w:t xml:space="preserve">Mary’s Catholi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97100E">
        <w:rPr>
          <w:rFonts w:ascii="Arial" w:hAnsi="Arial" w:cs="Arial"/>
          <w:b/>
          <w:bCs/>
          <w:color w:val="auto"/>
          <w:sz w:val="20"/>
          <w:szCs w:val="20"/>
        </w:rPr>
        <w:t>Lyme Rd, Axminster</w:t>
      </w:r>
      <w:r w:rsidR="00745FD0">
        <w:rPr>
          <w:rFonts w:ascii="Arial" w:hAnsi="Arial" w:cs="Arial"/>
          <w:b/>
          <w:bCs/>
          <w:color w:val="auto"/>
          <w:sz w:val="20"/>
          <w:szCs w:val="20"/>
        </w:rPr>
        <w:t xml:space="preserve">, </w:t>
      </w:r>
      <w:r w:rsidR="00154919" w:rsidRPr="00E20AE4">
        <w:rPr>
          <w:rFonts w:ascii="Arial" w:hAnsi="Arial" w:cs="Arial"/>
          <w:b/>
          <w:bCs/>
          <w:color w:val="auto"/>
          <w:sz w:val="20"/>
          <w:szCs w:val="20"/>
        </w:rPr>
        <w:t>Devon</w:t>
      </w:r>
      <w:r w:rsidR="00A35BB1">
        <w:rPr>
          <w:rFonts w:ascii="Arial" w:hAnsi="Arial" w:cs="Arial"/>
          <w:b/>
          <w:bCs/>
          <w:color w:val="auto"/>
          <w:sz w:val="20"/>
          <w:szCs w:val="20"/>
        </w:rPr>
        <w:t xml:space="preserve">, </w:t>
      </w:r>
      <w:r w:rsidR="00830083">
        <w:rPr>
          <w:rFonts w:ascii="Arial" w:hAnsi="Arial" w:cs="Arial"/>
          <w:b/>
          <w:bCs/>
          <w:color w:val="auto"/>
          <w:sz w:val="20"/>
          <w:szCs w:val="20"/>
        </w:rPr>
        <w:t>EX1</w:t>
      </w:r>
      <w:r w:rsidR="0097100E">
        <w:rPr>
          <w:rFonts w:ascii="Arial" w:hAnsi="Arial" w:cs="Arial"/>
          <w:b/>
          <w:bCs/>
          <w:color w:val="auto"/>
          <w:sz w:val="20"/>
          <w:szCs w:val="20"/>
        </w:rPr>
        <w:t>3</w:t>
      </w:r>
      <w:r w:rsidR="00830083">
        <w:rPr>
          <w:rFonts w:ascii="Arial" w:hAnsi="Arial" w:cs="Arial"/>
          <w:b/>
          <w:bCs/>
          <w:color w:val="auto"/>
          <w:sz w:val="20"/>
          <w:szCs w:val="20"/>
        </w:rPr>
        <w:t xml:space="preserve"> </w:t>
      </w:r>
      <w:r w:rsidR="0097100E">
        <w:rPr>
          <w:rFonts w:ascii="Arial" w:hAnsi="Arial" w:cs="Arial"/>
          <w:b/>
          <w:bCs/>
          <w:color w:val="auto"/>
          <w:sz w:val="20"/>
          <w:szCs w:val="20"/>
        </w:rPr>
        <w:t>5BE</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A426C0"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692F" w14:textId="77777777" w:rsidR="00A426C0" w:rsidRDefault="00A426C0" w:rsidP="008B101F">
      <w:pPr>
        <w:spacing w:after="0" w:line="240" w:lineRule="auto"/>
      </w:pPr>
      <w:r>
        <w:separator/>
      </w:r>
    </w:p>
  </w:endnote>
  <w:endnote w:type="continuationSeparator" w:id="0">
    <w:p w14:paraId="591CC539" w14:textId="77777777" w:rsidR="00A426C0" w:rsidRDefault="00A426C0"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A015" w14:textId="77777777" w:rsidR="00A426C0" w:rsidRDefault="00A426C0" w:rsidP="008B101F">
      <w:pPr>
        <w:spacing w:after="0" w:line="240" w:lineRule="auto"/>
      </w:pPr>
      <w:r>
        <w:separator/>
      </w:r>
    </w:p>
  </w:footnote>
  <w:footnote w:type="continuationSeparator" w:id="0">
    <w:p w14:paraId="2CC11BB4" w14:textId="77777777" w:rsidR="00A426C0" w:rsidRDefault="00A426C0"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B487D"/>
    <w:rsid w:val="000E446E"/>
    <w:rsid w:val="00103C6B"/>
    <w:rsid w:val="0011106D"/>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279"/>
    <w:rsid w:val="003964A1"/>
    <w:rsid w:val="00400533"/>
    <w:rsid w:val="00411805"/>
    <w:rsid w:val="004650D2"/>
    <w:rsid w:val="004B2911"/>
    <w:rsid w:val="004C79CD"/>
    <w:rsid w:val="004D6664"/>
    <w:rsid w:val="004E1D85"/>
    <w:rsid w:val="00501574"/>
    <w:rsid w:val="00502509"/>
    <w:rsid w:val="00517FB3"/>
    <w:rsid w:val="0057520D"/>
    <w:rsid w:val="0057571C"/>
    <w:rsid w:val="0058054B"/>
    <w:rsid w:val="00585DE4"/>
    <w:rsid w:val="00593AC0"/>
    <w:rsid w:val="005C12A5"/>
    <w:rsid w:val="005C2344"/>
    <w:rsid w:val="005E0895"/>
    <w:rsid w:val="0061513F"/>
    <w:rsid w:val="006303FE"/>
    <w:rsid w:val="00630821"/>
    <w:rsid w:val="006427AB"/>
    <w:rsid w:val="00654470"/>
    <w:rsid w:val="006628A1"/>
    <w:rsid w:val="006B1762"/>
    <w:rsid w:val="006E4418"/>
    <w:rsid w:val="006F1E55"/>
    <w:rsid w:val="00730B5D"/>
    <w:rsid w:val="00745FD0"/>
    <w:rsid w:val="007501B3"/>
    <w:rsid w:val="007B2D24"/>
    <w:rsid w:val="007D4760"/>
    <w:rsid w:val="007E239C"/>
    <w:rsid w:val="00817D2E"/>
    <w:rsid w:val="00830083"/>
    <w:rsid w:val="00846647"/>
    <w:rsid w:val="0085200D"/>
    <w:rsid w:val="0087102C"/>
    <w:rsid w:val="008B101F"/>
    <w:rsid w:val="008C40B0"/>
    <w:rsid w:val="008F6577"/>
    <w:rsid w:val="008F7038"/>
    <w:rsid w:val="00932DEB"/>
    <w:rsid w:val="0097100E"/>
    <w:rsid w:val="009912C8"/>
    <w:rsid w:val="009A0199"/>
    <w:rsid w:val="009B4895"/>
    <w:rsid w:val="009E2574"/>
    <w:rsid w:val="00A24EF8"/>
    <w:rsid w:val="00A2673B"/>
    <w:rsid w:val="00A325E7"/>
    <w:rsid w:val="00A333D0"/>
    <w:rsid w:val="00A35BB1"/>
    <w:rsid w:val="00A426C0"/>
    <w:rsid w:val="00A4438F"/>
    <w:rsid w:val="00A71FA2"/>
    <w:rsid w:val="00A73BE4"/>
    <w:rsid w:val="00AA15DF"/>
    <w:rsid w:val="00AA2AD7"/>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CF49CF"/>
    <w:rsid w:val="00D170E4"/>
    <w:rsid w:val="00D22E7E"/>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872</Words>
  <Characters>56272</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6:21:00Z</dcterms:created>
  <dcterms:modified xsi:type="dcterms:W3CDTF">2020-12-09T09:29:00Z</dcterms:modified>
</cp:coreProperties>
</file>